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2A" w:rsidRPr="005D6BD6" w:rsidRDefault="0005632A" w:rsidP="0005632A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DF2532" wp14:editId="2EA2E5DA">
            <wp:simplePos x="0" y="0"/>
            <wp:positionH relativeFrom="column">
              <wp:posOffset>2619222</wp:posOffset>
            </wp:positionH>
            <wp:positionV relativeFrom="paragraph">
              <wp:posOffset>-5080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32A" w:rsidRPr="0005632A" w:rsidRDefault="0005632A" w:rsidP="0005632A">
      <w:pPr>
        <w:jc w:val="center"/>
        <w:rPr>
          <w:sz w:val="10"/>
          <w:szCs w:val="10"/>
        </w:rPr>
      </w:pPr>
    </w:p>
    <w:p w:rsidR="0005632A" w:rsidRPr="005D6BD6" w:rsidRDefault="0005632A" w:rsidP="0005632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5632A" w:rsidRPr="005D6BD6" w:rsidRDefault="0005632A" w:rsidP="0005632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5632A" w:rsidRPr="005D6BD6" w:rsidRDefault="0005632A" w:rsidP="0005632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5632A" w:rsidRPr="005D6BD6" w:rsidRDefault="0005632A" w:rsidP="0005632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5632A" w:rsidRPr="005D6BD6" w:rsidRDefault="0005632A" w:rsidP="0005632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5632A" w:rsidRPr="005D6BD6" w:rsidRDefault="0005632A" w:rsidP="0005632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5632A" w:rsidRPr="005D6BD6" w:rsidRDefault="0005632A" w:rsidP="0005632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5632A" w:rsidRPr="005D6BD6" w:rsidRDefault="0005632A" w:rsidP="0005632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5632A" w:rsidRPr="005D6BD6" w:rsidRDefault="0005632A" w:rsidP="0005632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596D">
        <w:rPr>
          <w:rFonts w:ascii="Times New Roman" w:hAnsi="Times New Roman"/>
          <w:sz w:val="28"/>
          <w:szCs w:val="28"/>
        </w:rPr>
        <w:t xml:space="preserve">19.03.2018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№ </w:t>
      </w:r>
      <w:r w:rsidR="00A6596D">
        <w:rPr>
          <w:rFonts w:ascii="Times New Roman" w:hAnsi="Times New Roman"/>
          <w:sz w:val="28"/>
          <w:szCs w:val="28"/>
        </w:rPr>
        <w:t>107</w:t>
      </w:r>
    </w:p>
    <w:p w:rsidR="0005632A" w:rsidRPr="0005632A" w:rsidRDefault="0005632A" w:rsidP="0005632A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05632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5632A" w:rsidRDefault="0005632A" w:rsidP="0005632A">
      <w:pPr>
        <w:rPr>
          <w:sz w:val="28"/>
          <w:szCs w:val="28"/>
        </w:rPr>
      </w:pPr>
    </w:p>
    <w:p w:rsidR="0005632A" w:rsidRPr="00111F5D" w:rsidRDefault="0005632A" w:rsidP="0005632A">
      <w:pPr>
        <w:rPr>
          <w:sz w:val="28"/>
          <w:szCs w:val="28"/>
        </w:rPr>
      </w:pPr>
    </w:p>
    <w:p w:rsidR="00235EB2" w:rsidRDefault="009F29AD" w:rsidP="0005632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91064">
        <w:rPr>
          <w:rFonts w:ascii="Times New Roman" w:hAnsi="Times New Roman"/>
          <w:sz w:val="28"/>
          <w:szCs w:val="28"/>
        </w:rPr>
        <w:t>б отмене</w:t>
      </w:r>
      <w:r w:rsidR="0005632A">
        <w:rPr>
          <w:rFonts w:ascii="Times New Roman" w:hAnsi="Times New Roman"/>
          <w:sz w:val="28"/>
          <w:szCs w:val="28"/>
        </w:rPr>
        <w:t xml:space="preserve"> </w:t>
      </w:r>
      <w:r w:rsidR="00235EB2" w:rsidRPr="00235EB2">
        <w:rPr>
          <w:rFonts w:ascii="Times New Roman" w:hAnsi="Times New Roman"/>
          <w:sz w:val="28"/>
          <w:szCs w:val="28"/>
        </w:rPr>
        <w:t>постановлени</w:t>
      </w:r>
      <w:r w:rsidR="00337329">
        <w:rPr>
          <w:rFonts w:ascii="Times New Roman" w:hAnsi="Times New Roman"/>
          <w:sz w:val="28"/>
          <w:szCs w:val="28"/>
        </w:rPr>
        <w:t>я</w:t>
      </w:r>
      <w:r w:rsidR="00235EB2"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5632A" w:rsidRDefault="00647685" w:rsidP="0005632A">
      <w:pPr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Ханты-Мансийского района </w:t>
      </w:r>
    </w:p>
    <w:p w:rsidR="0005632A" w:rsidRDefault="00647685" w:rsidP="0005632A">
      <w:pPr>
        <w:jc w:val="both"/>
        <w:rPr>
          <w:sz w:val="28"/>
          <w:szCs w:val="28"/>
        </w:rPr>
      </w:pPr>
      <w:r w:rsidRPr="00647685">
        <w:rPr>
          <w:sz w:val="28"/>
          <w:szCs w:val="28"/>
        </w:rPr>
        <w:t xml:space="preserve">от </w:t>
      </w:r>
      <w:r w:rsidR="007B4287">
        <w:rPr>
          <w:sz w:val="28"/>
          <w:szCs w:val="28"/>
        </w:rPr>
        <w:t>11</w:t>
      </w:r>
      <w:r w:rsidRPr="00647685">
        <w:rPr>
          <w:sz w:val="28"/>
          <w:szCs w:val="28"/>
        </w:rPr>
        <w:t xml:space="preserve"> </w:t>
      </w:r>
      <w:r w:rsidR="007B4287">
        <w:rPr>
          <w:sz w:val="28"/>
          <w:szCs w:val="28"/>
        </w:rPr>
        <w:t>августа</w:t>
      </w:r>
      <w:r w:rsidRPr="00647685">
        <w:rPr>
          <w:sz w:val="28"/>
          <w:szCs w:val="28"/>
        </w:rPr>
        <w:t xml:space="preserve"> 201</w:t>
      </w:r>
      <w:r w:rsidR="007B4287">
        <w:rPr>
          <w:sz w:val="28"/>
          <w:szCs w:val="28"/>
        </w:rPr>
        <w:t>6</w:t>
      </w:r>
      <w:r w:rsidRPr="00647685">
        <w:rPr>
          <w:sz w:val="28"/>
          <w:szCs w:val="28"/>
        </w:rPr>
        <w:t xml:space="preserve"> года № 2</w:t>
      </w:r>
      <w:r w:rsidR="00AB0D28">
        <w:rPr>
          <w:sz w:val="28"/>
          <w:szCs w:val="28"/>
        </w:rPr>
        <w:t>50</w:t>
      </w:r>
      <w:r w:rsidR="0005632A">
        <w:rPr>
          <w:sz w:val="28"/>
          <w:szCs w:val="28"/>
        </w:rPr>
        <w:t xml:space="preserve"> </w:t>
      </w:r>
    </w:p>
    <w:p w:rsidR="0005632A" w:rsidRDefault="00647685" w:rsidP="0005632A">
      <w:pPr>
        <w:jc w:val="both"/>
        <w:rPr>
          <w:sz w:val="28"/>
          <w:szCs w:val="28"/>
        </w:rPr>
      </w:pPr>
      <w:r w:rsidRPr="00647685">
        <w:rPr>
          <w:sz w:val="28"/>
          <w:szCs w:val="28"/>
        </w:rPr>
        <w:t>«</w:t>
      </w:r>
      <w:r w:rsidR="007B4287">
        <w:rPr>
          <w:sz w:val="28"/>
          <w:szCs w:val="28"/>
        </w:rPr>
        <w:t>Об установлении предельных</w:t>
      </w:r>
      <w:r w:rsidR="0005632A">
        <w:rPr>
          <w:sz w:val="28"/>
          <w:szCs w:val="28"/>
        </w:rPr>
        <w:t xml:space="preserve"> </w:t>
      </w:r>
    </w:p>
    <w:p w:rsidR="0005632A" w:rsidRDefault="007B4287" w:rsidP="00056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тарифов на перевозки </w:t>
      </w:r>
    </w:p>
    <w:p w:rsidR="007B4287" w:rsidRDefault="007B4287" w:rsidP="000563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ассажиров и багажа автомобильным </w:t>
      </w:r>
    </w:p>
    <w:p w:rsidR="0005632A" w:rsidRDefault="007B4287" w:rsidP="0005632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ом по муниципальным </w:t>
      </w:r>
    </w:p>
    <w:p w:rsidR="007B4287" w:rsidRDefault="007B4287" w:rsidP="0005632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ршрутам регулярных перевозок </w:t>
      </w:r>
    </w:p>
    <w:p w:rsidR="00647685" w:rsidRPr="00647685" w:rsidRDefault="007B4287" w:rsidP="0005632A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 границах Ханты-Мансийского района</w:t>
      </w:r>
      <w:r w:rsidR="00647685" w:rsidRPr="00647685">
        <w:rPr>
          <w:sz w:val="28"/>
          <w:szCs w:val="28"/>
        </w:rPr>
        <w:t>»</w:t>
      </w:r>
    </w:p>
    <w:p w:rsidR="00235EB2" w:rsidRDefault="00235EB2" w:rsidP="0005632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05632A" w:rsidRPr="00F77E99" w:rsidRDefault="0005632A" w:rsidP="0005632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05632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05632A" w:rsidRPr="00C93AA8" w:rsidRDefault="0005632A" w:rsidP="0005632A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818F4" w:rsidRPr="000818F4" w:rsidRDefault="0005632A" w:rsidP="00F74A5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</w:t>
      </w:r>
      <w:r w:rsidR="004915B7" w:rsidRPr="004915B7">
        <w:rPr>
          <w:sz w:val="28"/>
          <w:szCs w:val="28"/>
        </w:rPr>
        <w:t xml:space="preserve"> силу </w:t>
      </w:r>
      <w:r w:rsidR="004915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января </w:t>
      </w:r>
      <w:r w:rsidR="00C93AA8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="004915B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4915B7" w:rsidRPr="004915B7">
        <w:rPr>
          <w:sz w:val="28"/>
          <w:szCs w:val="28"/>
        </w:rPr>
        <w:t xml:space="preserve"> администрации Ханты-Манси</w:t>
      </w:r>
      <w:r w:rsidR="005E1AC6">
        <w:rPr>
          <w:sz w:val="28"/>
          <w:szCs w:val="28"/>
        </w:rPr>
        <w:t>йского района</w:t>
      </w:r>
      <w:r>
        <w:rPr>
          <w:sz w:val="28"/>
          <w:szCs w:val="28"/>
        </w:rPr>
        <w:t xml:space="preserve"> </w:t>
      </w:r>
      <w:r w:rsidR="000818F4" w:rsidRPr="00236AD9">
        <w:rPr>
          <w:sz w:val="28"/>
          <w:szCs w:val="28"/>
        </w:rPr>
        <w:t xml:space="preserve">от </w:t>
      </w:r>
      <w:r w:rsidR="007B4287" w:rsidRPr="00236AD9">
        <w:rPr>
          <w:sz w:val="28"/>
          <w:szCs w:val="28"/>
        </w:rPr>
        <w:t>11</w:t>
      </w:r>
      <w:r w:rsidR="000818F4" w:rsidRPr="00236AD9">
        <w:rPr>
          <w:sz w:val="28"/>
          <w:szCs w:val="28"/>
        </w:rPr>
        <w:t xml:space="preserve"> </w:t>
      </w:r>
      <w:r w:rsidR="007B4287" w:rsidRPr="00236AD9">
        <w:rPr>
          <w:sz w:val="28"/>
          <w:szCs w:val="28"/>
        </w:rPr>
        <w:t>августа</w:t>
      </w:r>
      <w:r w:rsidR="000818F4" w:rsidRPr="00236AD9">
        <w:rPr>
          <w:sz w:val="28"/>
          <w:szCs w:val="28"/>
        </w:rPr>
        <w:t xml:space="preserve"> 201</w:t>
      </w:r>
      <w:r w:rsidR="007B4287" w:rsidRPr="00236AD9">
        <w:rPr>
          <w:sz w:val="28"/>
          <w:szCs w:val="28"/>
        </w:rPr>
        <w:t>6</w:t>
      </w:r>
      <w:r w:rsidR="000818F4" w:rsidRPr="00236AD9">
        <w:rPr>
          <w:sz w:val="28"/>
          <w:szCs w:val="28"/>
        </w:rPr>
        <w:t xml:space="preserve"> года № 2</w:t>
      </w:r>
      <w:r w:rsidR="00AB0D28" w:rsidRPr="00236AD9">
        <w:rPr>
          <w:sz w:val="28"/>
          <w:szCs w:val="28"/>
        </w:rPr>
        <w:t>50</w:t>
      </w:r>
      <w:r w:rsidR="000818F4" w:rsidRPr="00236AD9">
        <w:rPr>
          <w:sz w:val="28"/>
          <w:szCs w:val="28"/>
        </w:rPr>
        <w:t xml:space="preserve"> </w:t>
      </w:r>
      <w:r w:rsidR="00647685" w:rsidRPr="00236AD9">
        <w:rPr>
          <w:sz w:val="28"/>
          <w:szCs w:val="28"/>
        </w:rPr>
        <w:t>«</w:t>
      </w:r>
      <w:r w:rsidR="00236AD9">
        <w:rPr>
          <w:sz w:val="28"/>
          <w:szCs w:val="28"/>
        </w:rPr>
        <w:t xml:space="preserve">Об </w:t>
      </w:r>
      <w:r w:rsidR="00236AD9" w:rsidRPr="00236AD9">
        <w:rPr>
          <w:sz w:val="28"/>
          <w:szCs w:val="28"/>
        </w:rPr>
        <w:t>установлении</w:t>
      </w:r>
      <w:r w:rsidR="00236AD9">
        <w:rPr>
          <w:sz w:val="28"/>
          <w:szCs w:val="28"/>
        </w:rPr>
        <w:t xml:space="preserve"> предельных максимальных тарифов на перевозки пассажиров и багажа автомобильным транспортом по муниципальным маршрутам регулярных перевозок в границах Ханты-Мансийского района</w:t>
      </w:r>
      <w:r w:rsidR="00647685" w:rsidRPr="00647685">
        <w:rPr>
          <w:sz w:val="28"/>
          <w:szCs w:val="28"/>
        </w:rPr>
        <w:t>»</w:t>
      </w:r>
      <w:r w:rsidR="00236AD9" w:rsidRPr="0005632A">
        <w:rPr>
          <w:sz w:val="28"/>
          <w:szCs w:val="28"/>
        </w:rPr>
        <w:t>.</w:t>
      </w:r>
    </w:p>
    <w:p w:rsidR="00C14F76" w:rsidRPr="005A2731" w:rsidRDefault="0005632A" w:rsidP="0005632A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3AA8" w:rsidRPr="005A2731">
        <w:rPr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sz w:val="28"/>
          <w:szCs w:val="28"/>
        </w:rPr>
        <w:br/>
      </w:r>
      <w:r w:rsidR="00C93AA8" w:rsidRPr="005A2731">
        <w:rPr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192E59" w:rsidRPr="00192E59" w:rsidRDefault="0005632A" w:rsidP="0005632A">
      <w:pPr>
        <w:pStyle w:val="a5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2E59" w:rsidRPr="00192E59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192E59" w:rsidRPr="00192E59">
        <w:rPr>
          <w:rFonts w:ascii="Times New Roman" w:hAnsi="Times New Roman"/>
          <w:sz w:val="28"/>
          <w:szCs w:val="28"/>
        </w:rPr>
        <w:t xml:space="preserve">на </w:t>
      </w:r>
      <w:r w:rsidR="005E1AC6">
        <w:rPr>
          <w:rFonts w:ascii="Times New Roman" w:hAnsi="Times New Roman"/>
          <w:sz w:val="28"/>
          <w:szCs w:val="28"/>
        </w:rPr>
        <w:t>первого заместителя главы Ханты-Мансийского района.</w:t>
      </w:r>
    </w:p>
    <w:p w:rsidR="00884FAA" w:rsidRDefault="00884FAA" w:rsidP="0005632A">
      <w:pPr>
        <w:jc w:val="both"/>
        <w:rPr>
          <w:sz w:val="28"/>
          <w:szCs w:val="28"/>
        </w:rPr>
      </w:pPr>
    </w:p>
    <w:p w:rsidR="0005632A" w:rsidRPr="00234824" w:rsidRDefault="0005632A" w:rsidP="0005632A">
      <w:pPr>
        <w:jc w:val="both"/>
        <w:rPr>
          <w:sz w:val="28"/>
          <w:szCs w:val="28"/>
        </w:rPr>
      </w:pPr>
    </w:p>
    <w:p w:rsidR="00884FAA" w:rsidRPr="00A04470" w:rsidRDefault="00884FAA" w:rsidP="0005632A">
      <w:pPr>
        <w:jc w:val="both"/>
        <w:rPr>
          <w:sz w:val="28"/>
          <w:szCs w:val="28"/>
        </w:rPr>
      </w:pPr>
    </w:p>
    <w:p w:rsidR="00CB4D62" w:rsidRPr="00EF12C8" w:rsidRDefault="00884FAA" w:rsidP="0005632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5632A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К.Р.Минулин</w:t>
      </w:r>
    </w:p>
    <w:sectPr w:rsidR="00CB4D62" w:rsidRPr="00EF12C8" w:rsidSect="00DC1138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B8" w:rsidRDefault="00771AB8" w:rsidP="001D0F12">
      <w:r>
        <w:separator/>
      </w:r>
    </w:p>
  </w:endnote>
  <w:endnote w:type="continuationSeparator" w:id="0">
    <w:p w:rsidR="00771AB8" w:rsidRDefault="00771AB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3B" w:rsidRDefault="00F84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B8" w:rsidRDefault="00771AB8" w:rsidP="001D0F12">
      <w:r>
        <w:separator/>
      </w:r>
    </w:p>
  </w:footnote>
  <w:footnote w:type="continuationSeparator" w:id="0">
    <w:p w:rsidR="00771AB8" w:rsidRDefault="00771AB8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632A"/>
    <w:rsid w:val="00057EB3"/>
    <w:rsid w:val="0006098B"/>
    <w:rsid w:val="00060A55"/>
    <w:rsid w:val="000610D8"/>
    <w:rsid w:val="000635A7"/>
    <w:rsid w:val="000739B6"/>
    <w:rsid w:val="00073B52"/>
    <w:rsid w:val="00074253"/>
    <w:rsid w:val="00075381"/>
    <w:rsid w:val="0008013D"/>
    <w:rsid w:val="00081372"/>
    <w:rsid w:val="00081472"/>
    <w:rsid w:val="0008154F"/>
    <w:rsid w:val="000818F4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978B0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2995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268AE"/>
    <w:rsid w:val="001301CD"/>
    <w:rsid w:val="00130DC3"/>
    <w:rsid w:val="001310FE"/>
    <w:rsid w:val="00132F16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53F6"/>
    <w:rsid w:val="001705B4"/>
    <w:rsid w:val="00170BF2"/>
    <w:rsid w:val="00170F98"/>
    <w:rsid w:val="001728BE"/>
    <w:rsid w:val="001779FC"/>
    <w:rsid w:val="00181788"/>
    <w:rsid w:val="00183601"/>
    <w:rsid w:val="00192E59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C4D"/>
    <w:rsid w:val="00227913"/>
    <w:rsid w:val="00230874"/>
    <w:rsid w:val="00230947"/>
    <w:rsid w:val="002314DD"/>
    <w:rsid w:val="002317DC"/>
    <w:rsid w:val="00231C03"/>
    <w:rsid w:val="00232889"/>
    <w:rsid w:val="00233406"/>
    <w:rsid w:val="002338E8"/>
    <w:rsid w:val="00234824"/>
    <w:rsid w:val="00234FED"/>
    <w:rsid w:val="00235EB2"/>
    <w:rsid w:val="00236AD9"/>
    <w:rsid w:val="002378A9"/>
    <w:rsid w:val="0024037F"/>
    <w:rsid w:val="00241791"/>
    <w:rsid w:val="00244557"/>
    <w:rsid w:val="00244BB2"/>
    <w:rsid w:val="00245163"/>
    <w:rsid w:val="00245E14"/>
    <w:rsid w:val="00250AC2"/>
    <w:rsid w:val="00251F73"/>
    <w:rsid w:val="0025203B"/>
    <w:rsid w:val="00252230"/>
    <w:rsid w:val="00252917"/>
    <w:rsid w:val="00252E63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D8"/>
    <w:rsid w:val="002847D5"/>
    <w:rsid w:val="00284D00"/>
    <w:rsid w:val="00285125"/>
    <w:rsid w:val="0028732F"/>
    <w:rsid w:val="0028765D"/>
    <w:rsid w:val="002920B9"/>
    <w:rsid w:val="002929FD"/>
    <w:rsid w:val="002930EC"/>
    <w:rsid w:val="00293AF9"/>
    <w:rsid w:val="00293C9A"/>
    <w:rsid w:val="002959BF"/>
    <w:rsid w:val="002967E8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57B0"/>
    <w:rsid w:val="002C60CD"/>
    <w:rsid w:val="002C7AE0"/>
    <w:rsid w:val="002C7B1D"/>
    <w:rsid w:val="002D1D36"/>
    <w:rsid w:val="002D3172"/>
    <w:rsid w:val="002D3BB6"/>
    <w:rsid w:val="002E14E7"/>
    <w:rsid w:val="002E5C81"/>
    <w:rsid w:val="002E6D9B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69C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10F58"/>
    <w:rsid w:val="0041222C"/>
    <w:rsid w:val="00412349"/>
    <w:rsid w:val="004156DC"/>
    <w:rsid w:val="0041705D"/>
    <w:rsid w:val="004200E1"/>
    <w:rsid w:val="00422D04"/>
    <w:rsid w:val="004238D8"/>
    <w:rsid w:val="00423A9A"/>
    <w:rsid w:val="00423F05"/>
    <w:rsid w:val="004244DC"/>
    <w:rsid w:val="00426FB2"/>
    <w:rsid w:val="00427D15"/>
    <w:rsid w:val="00432551"/>
    <w:rsid w:val="00433548"/>
    <w:rsid w:val="00436D07"/>
    <w:rsid w:val="004410BF"/>
    <w:rsid w:val="00442899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4F0"/>
    <w:rsid w:val="004803ED"/>
    <w:rsid w:val="00481083"/>
    <w:rsid w:val="00482FFB"/>
    <w:rsid w:val="004837F3"/>
    <w:rsid w:val="00483965"/>
    <w:rsid w:val="00487D83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379F"/>
    <w:rsid w:val="004D401C"/>
    <w:rsid w:val="004D48E3"/>
    <w:rsid w:val="004D76FC"/>
    <w:rsid w:val="004D7AE7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4F5FC9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113"/>
    <w:rsid w:val="00563951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90E1F"/>
    <w:rsid w:val="0059101E"/>
    <w:rsid w:val="00591513"/>
    <w:rsid w:val="005918B6"/>
    <w:rsid w:val="00592316"/>
    <w:rsid w:val="00593404"/>
    <w:rsid w:val="005937A9"/>
    <w:rsid w:val="005939FF"/>
    <w:rsid w:val="005944C1"/>
    <w:rsid w:val="00594FC4"/>
    <w:rsid w:val="00595429"/>
    <w:rsid w:val="0059664C"/>
    <w:rsid w:val="005A20FC"/>
    <w:rsid w:val="005A2731"/>
    <w:rsid w:val="005A2F1F"/>
    <w:rsid w:val="005A31B2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1AC6"/>
    <w:rsid w:val="005E1AFB"/>
    <w:rsid w:val="005E4C44"/>
    <w:rsid w:val="005E67B0"/>
    <w:rsid w:val="005E7E8B"/>
    <w:rsid w:val="005F0803"/>
    <w:rsid w:val="005F1111"/>
    <w:rsid w:val="005F14AF"/>
    <w:rsid w:val="005F3AB8"/>
    <w:rsid w:val="005F433A"/>
    <w:rsid w:val="005F556C"/>
    <w:rsid w:val="005F5A43"/>
    <w:rsid w:val="005F6B64"/>
    <w:rsid w:val="005F72C5"/>
    <w:rsid w:val="00600256"/>
    <w:rsid w:val="006005CD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545D"/>
    <w:rsid w:val="00635467"/>
    <w:rsid w:val="006368B6"/>
    <w:rsid w:val="00640E27"/>
    <w:rsid w:val="00642532"/>
    <w:rsid w:val="0064275B"/>
    <w:rsid w:val="006427D2"/>
    <w:rsid w:val="00647630"/>
    <w:rsid w:val="00647685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EA9"/>
    <w:rsid w:val="00675179"/>
    <w:rsid w:val="0067535A"/>
    <w:rsid w:val="00675A52"/>
    <w:rsid w:val="0067644B"/>
    <w:rsid w:val="0068029D"/>
    <w:rsid w:val="006818EC"/>
    <w:rsid w:val="006821BF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317D"/>
    <w:rsid w:val="00704C08"/>
    <w:rsid w:val="00704F20"/>
    <w:rsid w:val="0070597C"/>
    <w:rsid w:val="00707538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1AB8"/>
    <w:rsid w:val="00772D1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2E87"/>
    <w:rsid w:val="007B3BE4"/>
    <w:rsid w:val="007B4287"/>
    <w:rsid w:val="007B477C"/>
    <w:rsid w:val="007B69C7"/>
    <w:rsid w:val="007C2091"/>
    <w:rsid w:val="007C780F"/>
    <w:rsid w:val="007C7BEB"/>
    <w:rsid w:val="007D1D4C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6102"/>
    <w:rsid w:val="007F6366"/>
    <w:rsid w:val="007F6B4E"/>
    <w:rsid w:val="007F72CF"/>
    <w:rsid w:val="007F7366"/>
    <w:rsid w:val="008003E6"/>
    <w:rsid w:val="008023EA"/>
    <w:rsid w:val="0080464F"/>
    <w:rsid w:val="0080657C"/>
    <w:rsid w:val="00810ABA"/>
    <w:rsid w:val="0081205C"/>
    <w:rsid w:val="00812E76"/>
    <w:rsid w:val="00813C0F"/>
    <w:rsid w:val="00816270"/>
    <w:rsid w:val="00816566"/>
    <w:rsid w:val="008201AA"/>
    <w:rsid w:val="00822E33"/>
    <w:rsid w:val="00823967"/>
    <w:rsid w:val="00823F40"/>
    <w:rsid w:val="00825419"/>
    <w:rsid w:val="008265B5"/>
    <w:rsid w:val="0082776C"/>
    <w:rsid w:val="0083103E"/>
    <w:rsid w:val="00832047"/>
    <w:rsid w:val="008330C9"/>
    <w:rsid w:val="008334D8"/>
    <w:rsid w:val="00835A28"/>
    <w:rsid w:val="00835EE9"/>
    <w:rsid w:val="00836375"/>
    <w:rsid w:val="008427FB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346"/>
    <w:rsid w:val="008A6671"/>
    <w:rsid w:val="008A6F12"/>
    <w:rsid w:val="008A7171"/>
    <w:rsid w:val="008A7C3E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16F51"/>
    <w:rsid w:val="009244DE"/>
    <w:rsid w:val="00926518"/>
    <w:rsid w:val="009274E0"/>
    <w:rsid w:val="00931664"/>
    <w:rsid w:val="00934906"/>
    <w:rsid w:val="00940E9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064"/>
    <w:rsid w:val="0099189E"/>
    <w:rsid w:val="00991AB0"/>
    <w:rsid w:val="009922BB"/>
    <w:rsid w:val="009929BD"/>
    <w:rsid w:val="00993DA6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5A43"/>
    <w:rsid w:val="00A161E1"/>
    <w:rsid w:val="00A16DB7"/>
    <w:rsid w:val="00A17556"/>
    <w:rsid w:val="00A17CAE"/>
    <w:rsid w:val="00A17D84"/>
    <w:rsid w:val="00A22424"/>
    <w:rsid w:val="00A22BC3"/>
    <w:rsid w:val="00A22CD5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596D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77F8"/>
    <w:rsid w:val="00A90EC7"/>
    <w:rsid w:val="00A90F35"/>
    <w:rsid w:val="00A94D6B"/>
    <w:rsid w:val="00A95332"/>
    <w:rsid w:val="00AA026D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0D28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B8A"/>
    <w:rsid w:val="00AD2CBE"/>
    <w:rsid w:val="00AD3ED1"/>
    <w:rsid w:val="00AD43E5"/>
    <w:rsid w:val="00AD4EDF"/>
    <w:rsid w:val="00AD5194"/>
    <w:rsid w:val="00AD72F7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52FE"/>
    <w:rsid w:val="00B05697"/>
    <w:rsid w:val="00B07CD1"/>
    <w:rsid w:val="00B129A8"/>
    <w:rsid w:val="00B14FE4"/>
    <w:rsid w:val="00B15D5C"/>
    <w:rsid w:val="00B171E7"/>
    <w:rsid w:val="00B1723C"/>
    <w:rsid w:val="00B20EA3"/>
    <w:rsid w:val="00B227D7"/>
    <w:rsid w:val="00B308BF"/>
    <w:rsid w:val="00B318F2"/>
    <w:rsid w:val="00B31B5A"/>
    <w:rsid w:val="00B33C82"/>
    <w:rsid w:val="00B34D53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B2C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2EC5"/>
    <w:rsid w:val="00B835F1"/>
    <w:rsid w:val="00B84CA5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E5FAF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5C18"/>
    <w:rsid w:val="00C661BB"/>
    <w:rsid w:val="00C67A37"/>
    <w:rsid w:val="00C71B6C"/>
    <w:rsid w:val="00C71E69"/>
    <w:rsid w:val="00C72AEF"/>
    <w:rsid w:val="00C73E44"/>
    <w:rsid w:val="00C74262"/>
    <w:rsid w:val="00C7731F"/>
    <w:rsid w:val="00C7732E"/>
    <w:rsid w:val="00C77A61"/>
    <w:rsid w:val="00C77D6C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B0A24"/>
    <w:rsid w:val="00CB10F6"/>
    <w:rsid w:val="00CB2853"/>
    <w:rsid w:val="00CB364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5259"/>
    <w:rsid w:val="00D66E36"/>
    <w:rsid w:val="00D677D5"/>
    <w:rsid w:val="00D67BCB"/>
    <w:rsid w:val="00D705B7"/>
    <w:rsid w:val="00D70779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35E5"/>
    <w:rsid w:val="00E0492B"/>
    <w:rsid w:val="00E04C93"/>
    <w:rsid w:val="00E04D12"/>
    <w:rsid w:val="00E0765A"/>
    <w:rsid w:val="00E11F0F"/>
    <w:rsid w:val="00E12FAF"/>
    <w:rsid w:val="00E13899"/>
    <w:rsid w:val="00E14C18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30D8C"/>
    <w:rsid w:val="00E3483B"/>
    <w:rsid w:val="00E37397"/>
    <w:rsid w:val="00E3753E"/>
    <w:rsid w:val="00E37ABE"/>
    <w:rsid w:val="00E41DC2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152B"/>
    <w:rsid w:val="00F23790"/>
    <w:rsid w:val="00F23D84"/>
    <w:rsid w:val="00F24B46"/>
    <w:rsid w:val="00F24BFF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44E9"/>
    <w:rsid w:val="00F74A5A"/>
    <w:rsid w:val="00F772B8"/>
    <w:rsid w:val="00F77E99"/>
    <w:rsid w:val="00F8047E"/>
    <w:rsid w:val="00F84F3B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2054F-74B5-475D-BC1A-D1FBB557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09DB-5D17-4C25-9F2B-0917790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1</cp:revision>
  <cp:lastPrinted>2018-01-12T04:54:00Z</cp:lastPrinted>
  <dcterms:created xsi:type="dcterms:W3CDTF">2018-01-15T07:24:00Z</dcterms:created>
  <dcterms:modified xsi:type="dcterms:W3CDTF">2018-03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